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B429" w14:textId="184B72BA" w:rsidR="00367C6F" w:rsidRPr="00830F8D" w:rsidRDefault="00367C6F">
      <w:pPr>
        <w:rPr>
          <w:sz w:val="40"/>
          <w:szCs w:val="40"/>
        </w:rPr>
      </w:pPr>
      <w:r w:rsidRPr="00830F8D">
        <w:rPr>
          <w:sz w:val="40"/>
          <w:szCs w:val="40"/>
        </w:rPr>
        <w:t>Odstúpenie od zmluvy</w:t>
      </w:r>
    </w:p>
    <w:tbl>
      <w:tblPr>
        <w:tblStyle w:val="Mriekatabuky"/>
        <w:tblpPr w:leftFromText="141" w:rightFromText="141" w:vertAnchor="text" w:horzAnchor="margin" w:tblpXSpec="right" w:tblpY="495"/>
        <w:tblW w:w="41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055335" w14:paraId="3E39FF13" w14:textId="77777777" w:rsidTr="00055335">
        <w:tc>
          <w:tcPr>
            <w:tcW w:w="4172" w:type="dxa"/>
          </w:tcPr>
          <w:p w14:paraId="2F17C6FF" w14:textId="76A44B2B" w:rsidR="00055335" w:rsidRPr="00E16149" w:rsidRDefault="00055335" w:rsidP="00055335">
            <w:r>
              <w:t>Meno a priezvisko:</w:t>
            </w:r>
          </w:p>
        </w:tc>
      </w:tr>
      <w:tr w:rsidR="00055335" w14:paraId="3376BBCA" w14:textId="77777777" w:rsidTr="00055335">
        <w:tc>
          <w:tcPr>
            <w:tcW w:w="4172" w:type="dxa"/>
          </w:tcPr>
          <w:p w14:paraId="51FB5EF5" w14:textId="29BE30AA" w:rsidR="00055335" w:rsidRPr="00E16149" w:rsidRDefault="00055335" w:rsidP="00055335">
            <w:r w:rsidRPr="00824740">
              <w:t>Ulica a číslo:</w:t>
            </w:r>
            <w:r w:rsidRPr="00824740">
              <w:br/>
              <w:t>PS</w:t>
            </w:r>
            <w:r w:rsidR="00FD012A">
              <w:t>Č</w:t>
            </w:r>
            <w:r w:rsidRPr="00824740">
              <w:t xml:space="preserve">: </w:t>
            </w:r>
            <w:r w:rsidRPr="00824740">
              <w:br/>
              <w:t>Mesto:</w:t>
            </w:r>
            <w:r w:rsidRPr="00824740">
              <w:br/>
              <w:t>E-mail:</w:t>
            </w:r>
            <w:r w:rsidRPr="00824740">
              <w:br/>
              <w:t>Tel. č.:</w:t>
            </w:r>
          </w:p>
        </w:tc>
      </w:tr>
    </w:tbl>
    <w:p w14:paraId="0B7380E1" w14:textId="5CD3C2BA" w:rsidR="00E16149" w:rsidRPr="00E16149" w:rsidRDefault="00367C6F" w:rsidP="00367C6F">
      <w:r>
        <w:t>Predávajúci:</w:t>
      </w:r>
      <w:r w:rsidR="00E16149">
        <w:tab/>
      </w:r>
      <w:r w:rsidR="00E16149">
        <w:tab/>
      </w:r>
      <w:r w:rsidR="00E16149">
        <w:tab/>
      </w:r>
      <w:r w:rsidR="00E16149">
        <w:tab/>
      </w:r>
      <w:r w:rsidR="00E16149">
        <w:tab/>
      </w:r>
      <w:r w:rsidR="00E16149">
        <w:tab/>
      </w:r>
      <w:r w:rsidR="00055335">
        <w:t xml:space="preserve">Kupujúci: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E16149" w14:paraId="35FD9D12" w14:textId="77777777" w:rsidTr="00055335">
        <w:tc>
          <w:tcPr>
            <w:tcW w:w="4172" w:type="dxa"/>
          </w:tcPr>
          <w:p w14:paraId="20AD5E0B" w14:textId="728440C8" w:rsidR="00E16149" w:rsidRPr="00E16149" w:rsidRDefault="00E16149" w:rsidP="00055335">
            <w:proofErr w:type="spellStart"/>
            <w:r w:rsidRPr="00E16149">
              <w:t>Ravenna</w:t>
            </w:r>
            <w:proofErr w:type="spellEnd"/>
            <w:r w:rsidRPr="00E16149">
              <w:t xml:space="preserve"> </w:t>
            </w:r>
            <w:proofErr w:type="spellStart"/>
            <w:r w:rsidRPr="00E16149">
              <w:t>Jewellery</w:t>
            </w:r>
            <w:proofErr w:type="spellEnd"/>
            <w:r w:rsidRPr="00E16149">
              <w:t xml:space="preserve">, </w:t>
            </w:r>
            <w:proofErr w:type="spellStart"/>
            <w:r w:rsidRPr="00E16149">
              <w:t>s.r.o</w:t>
            </w:r>
            <w:proofErr w:type="spellEnd"/>
            <w:r w:rsidRPr="00E16149">
              <w:t>.</w:t>
            </w:r>
          </w:p>
        </w:tc>
      </w:tr>
      <w:tr w:rsidR="00E16149" w14:paraId="7FE65AB0" w14:textId="77777777" w:rsidTr="00055335">
        <w:tc>
          <w:tcPr>
            <w:tcW w:w="4172" w:type="dxa"/>
          </w:tcPr>
          <w:p w14:paraId="5D7F838B" w14:textId="602DB4B9" w:rsidR="00E16149" w:rsidRPr="00E16149" w:rsidRDefault="00E16149" w:rsidP="00055335">
            <w:r w:rsidRPr="00E16149">
              <w:t>Šándorova 3199/7</w:t>
            </w:r>
          </w:p>
        </w:tc>
      </w:tr>
      <w:tr w:rsidR="00E16149" w14:paraId="705F5E4F" w14:textId="77777777" w:rsidTr="00055335">
        <w:tc>
          <w:tcPr>
            <w:tcW w:w="4172" w:type="dxa"/>
          </w:tcPr>
          <w:p w14:paraId="3F425A00" w14:textId="77777777" w:rsidR="00E16149" w:rsidRDefault="00E16149" w:rsidP="00055335">
            <w:r w:rsidRPr="00E16149">
              <w:t>82103 Bratislava</w:t>
            </w:r>
            <w:r w:rsidRPr="00E16149">
              <w:br/>
              <w:t>Slovenská Republika</w:t>
            </w:r>
          </w:p>
          <w:p w14:paraId="1BF73465" w14:textId="77777777" w:rsidR="00055335" w:rsidRPr="00E16149" w:rsidRDefault="00055335" w:rsidP="00055335"/>
          <w:p w14:paraId="4332010E" w14:textId="0155F3F4" w:rsidR="00E16149" w:rsidRPr="00E16149" w:rsidRDefault="00E16149" w:rsidP="00055335">
            <w:r w:rsidRPr="00E16149">
              <w:t>IČO: 57 249</w:t>
            </w:r>
            <w:r w:rsidRPr="00E16149">
              <w:t> </w:t>
            </w:r>
            <w:r w:rsidRPr="00E16149">
              <w:t>849</w:t>
            </w:r>
          </w:p>
        </w:tc>
      </w:tr>
    </w:tbl>
    <w:p w14:paraId="28BFF55C" w14:textId="77777777" w:rsidR="00E16149" w:rsidRDefault="00E16149"/>
    <w:p w14:paraId="501F4B01" w14:textId="77777777" w:rsidR="00830F8D" w:rsidRPr="00830F8D" w:rsidRDefault="00830F8D" w:rsidP="00830F8D"/>
    <w:p w14:paraId="55C133EC" w14:textId="77777777" w:rsidR="00830F8D" w:rsidRPr="00830F8D" w:rsidRDefault="00830F8D" w:rsidP="00830F8D"/>
    <w:p w14:paraId="438E9876" w14:textId="77777777" w:rsidR="00830F8D" w:rsidRDefault="00830F8D" w:rsidP="00830F8D"/>
    <w:p w14:paraId="76DAED77" w14:textId="62D52253" w:rsidR="00830F8D" w:rsidRDefault="00830F8D" w:rsidP="00830F8D">
      <w:r w:rsidRPr="00830F8D">
        <w:t>Týmto Vám oznamujem, že odstupujem od kúpnej zmluvy uzavretej na diaľku na nižšie uvedený tovar zakúpený vo Vašom internetovom obchode www.</w:t>
      </w:r>
      <w:r>
        <w:t>ravenna</w:t>
      </w:r>
      <w:r w:rsidRPr="00830F8D">
        <w:t>.sk.</w:t>
      </w:r>
    </w:p>
    <w:p w14:paraId="3B308E68" w14:textId="022ABFC6" w:rsidR="00830F8D" w:rsidRDefault="00830F8D" w:rsidP="00830F8D">
      <w:r w:rsidRPr="00830F8D">
        <w:t xml:space="preserve">Číslo objednávky: </w:t>
      </w:r>
      <w:r>
        <w:t xml:space="preserve">                                                     </w:t>
      </w:r>
      <w:r w:rsidRPr="00830F8D">
        <w:t>Zo dňa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2126"/>
        <w:gridCol w:w="3119"/>
      </w:tblGrid>
      <w:tr w:rsidR="00830F8D" w14:paraId="4709B3E3" w14:textId="77777777" w:rsidTr="00E319F3">
        <w:tc>
          <w:tcPr>
            <w:tcW w:w="2122" w:type="dxa"/>
          </w:tcPr>
          <w:p w14:paraId="0E4A4E78" w14:textId="77777777" w:rsidR="00830F8D" w:rsidRDefault="00830F8D" w:rsidP="00E319F3">
            <w:r>
              <w:t>Názov produktu</w:t>
            </w:r>
          </w:p>
        </w:tc>
        <w:tc>
          <w:tcPr>
            <w:tcW w:w="850" w:type="dxa"/>
          </w:tcPr>
          <w:p w14:paraId="53B0FA34" w14:textId="77777777" w:rsidR="00830F8D" w:rsidRDefault="00830F8D" w:rsidP="00E319F3">
            <w:r>
              <w:t>ks</w:t>
            </w:r>
          </w:p>
        </w:tc>
        <w:tc>
          <w:tcPr>
            <w:tcW w:w="1134" w:type="dxa"/>
          </w:tcPr>
          <w:p w14:paraId="477B87F7" w14:textId="77777777" w:rsidR="00830F8D" w:rsidRDefault="00830F8D" w:rsidP="00E319F3">
            <w:r>
              <w:t>Veľkosť</w:t>
            </w:r>
          </w:p>
        </w:tc>
        <w:tc>
          <w:tcPr>
            <w:tcW w:w="2126" w:type="dxa"/>
          </w:tcPr>
          <w:p w14:paraId="691BD7DC" w14:textId="77777777" w:rsidR="00830F8D" w:rsidRDefault="00830F8D" w:rsidP="00E319F3">
            <w:r>
              <w:t>Dôvod</w:t>
            </w:r>
          </w:p>
        </w:tc>
        <w:tc>
          <w:tcPr>
            <w:tcW w:w="3119" w:type="dxa"/>
          </w:tcPr>
          <w:p w14:paraId="6C34F78C" w14:textId="77777777" w:rsidR="00830F8D" w:rsidRDefault="00830F8D" w:rsidP="00E319F3">
            <w:r>
              <w:t>Dôvody vrátenia</w:t>
            </w:r>
          </w:p>
        </w:tc>
      </w:tr>
      <w:tr w:rsidR="00830F8D" w14:paraId="68260918" w14:textId="77777777" w:rsidTr="00E319F3">
        <w:tc>
          <w:tcPr>
            <w:tcW w:w="2122" w:type="dxa"/>
          </w:tcPr>
          <w:p w14:paraId="5A46F962" w14:textId="77777777" w:rsidR="00830F8D" w:rsidRDefault="00830F8D" w:rsidP="00E319F3"/>
        </w:tc>
        <w:tc>
          <w:tcPr>
            <w:tcW w:w="850" w:type="dxa"/>
          </w:tcPr>
          <w:p w14:paraId="6FDA1059" w14:textId="77777777" w:rsidR="00830F8D" w:rsidRDefault="00830F8D" w:rsidP="00E319F3"/>
        </w:tc>
        <w:tc>
          <w:tcPr>
            <w:tcW w:w="1134" w:type="dxa"/>
          </w:tcPr>
          <w:p w14:paraId="1BB207D1" w14:textId="77777777" w:rsidR="00830F8D" w:rsidRDefault="00830F8D" w:rsidP="00E319F3"/>
        </w:tc>
        <w:tc>
          <w:tcPr>
            <w:tcW w:w="2126" w:type="dxa"/>
          </w:tcPr>
          <w:p w14:paraId="17E29C8B" w14:textId="77777777" w:rsidR="00830F8D" w:rsidRDefault="00830F8D" w:rsidP="00E319F3"/>
        </w:tc>
        <w:tc>
          <w:tcPr>
            <w:tcW w:w="3119" w:type="dxa"/>
            <w:vMerge w:val="restart"/>
          </w:tcPr>
          <w:p w14:paraId="6B9C3C23" w14:textId="77777777" w:rsidR="00830F8D" w:rsidRDefault="00830F8D" w:rsidP="00E319F3">
            <w:r>
              <w:t>1. Nesprávna veľkosť</w:t>
            </w:r>
          </w:p>
          <w:p w14:paraId="63BBFB08" w14:textId="77777777" w:rsidR="00830F8D" w:rsidRDefault="00830F8D" w:rsidP="00E319F3">
            <w:r>
              <w:t>2. Poškodený produkt</w:t>
            </w:r>
          </w:p>
          <w:p w14:paraId="3D9A4689" w14:textId="77777777" w:rsidR="00830F8D" w:rsidRDefault="00830F8D" w:rsidP="00E319F3">
            <w:r>
              <w:t>3. Tento produkt som si neobjednal/a</w:t>
            </w:r>
          </w:p>
          <w:p w14:paraId="6290CD6F" w14:textId="77777777" w:rsidR="00830F8D" w:rsidRDefault="00830F8D" w:rsidP="00E319F3">
            <w:r>
              <w:t>4. Iné (vypíšte</w:t>
            </w:r>
          </w:p>
        </w:tc>
      </w:tr>
      <w:tr w:rsidR="00830F8D" w14:paraId="45AB7629" w14:textId="77777777" w:rsidTr="00E319F3">
        <w:tc>
          <w:tcPr>
            <w:tcW w:w="2122" w:type="dxa"/>
          </w:tcPr>
          <w:p w14:paraId="1637BB88" w14:textId="77777777" w:rsidR="00830F8D" w:rsidRDefault="00830F8D" w:rsidP="00E319F3"/>
        </w:tc>
        <w:tc>
          <w:tcPr>
            <w:tcW w:w="850" w:type="dxa"/>
          </w:tcPr>
          <w:p w14:paraId="732213C4" w14:textId="77777777" w:rsidR="00830F8D" w:rsidRDefault="00830F8D" w:rsidP="00E319F3"/>
        </w:tc>
        <w:tc>
          <w:tcPr>
            <w:tcW w:w="1134" w:type="dxa"/>
          </w:tcPr>
          <w:p w14:paraId="7D5D2B5A" w14:textId="77777777" w:rsidR="00830F8D" w:rsidRDefault="00830F8D" w:rsidP="00E319F3"/>
        </w:tc>
        <w:tc>
          <w:tcPr>
            <w:tcW w:w="2126" w:type="dxa"/>
          </w:tcPr>
          <w:p w14:paraId="7A552449" w14:textId="77777777" w:rsidR="00830F8D" w:rsidRDefault="00830F8D" w:rsidP="00E319F3"/>
        </w:tc>
        <w:tc>
          <w:tcPr>
            <w:tcW w:w="3119" w:type="dxa"/>
            <w:vMerge/>
          </w:tcPr>
          <w:p w14:paraId="2F5E09D1" w14:textId="77777777" w:rsidR="00830F8D" w:rsidRDefault="00830F8D" w:rsidP="00E319F3"/>
        </w:tc>
      </w:tr>
      <w:tr w:rsidR="00830F8D" w14:paraId="28DA5682" w14:textId="77777777" w:rsidTr="00E319F3">
        <w:tc>
          <w:tcPr>
            <w:tcW w:w="2122" w:type="dxa"/>
          </w:tcPr>
          <w:p w14:paraId="5DE0D790" w14:textId="77777777" w:rsidR="00830F8D" w:rsidRDefault="00830F8D" w:rsidP="00E319F3"/>
        </w:tc>
        <w:tc>
          <w:tcPr>
            <w:tcW w:w="850" w:type="dxa"/>
          </w:tcPr>
          <w:p w14:paraId="15BA92E5" w14:textId="77777777" w:rsidR="00830F8D" w:rsidRDefault="00830F8D" w:rsidP="00E319F3"/>
        </w:tc>
        <w:tc>
          <w:tcPr>
            <w:tcW w:w="1134" w:type="dxa"/>
          </w:tcPr>
          <w:p w14:paraId="31A21E07" w14:textId="77777777" w:rsidR="00830F8D" w:rsidRDefault="00830F8D" w:rsidP="00E319F3"/>
        </w:tc>
        <w:tc>
          <w:tcPr>
            <w:tcW w:w="2126" w:type="dxa"/>
          </w:tcPr>
          <w:p w14:paraId="3366CD48" w14:textId="77777777" w:rsidR="00830F8D" w:rsidRDefault="00830F8D" w:rsidP="00E319F3"/>
        </w:tc>
        <w:tc>
          <w:tcPr>
            <w:tcW w:w="3119" w:type="dxa"/>
            <w:vMerge/>
          </w:tcPr>
          <w:p w14:paraId="09DE1BBA" w14:textId="77777777" w:rsidR="00830F8D" w:rsidRDefault="00830F8D" w:rsidP="00E319F3"/>
        </w:tc>
      </w:tr>
      <w:tr w:rsidR="00830F8D" w14:paraId="0E90C3A2" w14:textId="77777777" w:rsidTr="00E319F3">
        <w:tc>
          <w:tcPr>
            <w:tcW w:w="2122" w:type="dxa"/>
          </w:tcPr>
          <w:p w14:paraId="5B358BF2" w14:textId="77777777" w:rsidR="00830F8D" w:rsidRDefault="00830F8D" w:rsidP="00E319F3"/>
        </w:tc>
        <w:tc>
          <w:tcPr>
            <w:tcW w:w="850" w:type="dxa"/>
          </w:tcPr>
          <w:p w14:paraId="3046B123" w14:textId="77777777" w:rsidR="00830F8D" w:rsidRDefault="00830F8D" w:rsidP="00E319F3"/>
        </w:tc>
        <w:tc>
          <w:tcPr>
            <w:tcW w:w="1134" w:type="dxa"/>
          </w:tcPr>
          <w:p w14:paraId="2306469C" w14:textId="77777777" w:rsidR="00830F8D" w:rsidRDefault="00830F8D" w:rsidP="00E319F3"/>
        </w:tc>
        <w:tc>
          <w:tcPr>
            <w:tcW w:w="2126" w:type="dxa"/>
          </w:tcPr>
          <w:p w14:paraId="42CF9FAB" w14:textId="77777777" w:rsidR="00830F8D" w:rsidRDefault="00830F8D" w:rsidP="00E319F3"/>
        </w:tc>
        <w:tc>
          <w:tcPr>
            <w:tcW w:w="3119" w:type="dxa"/>
            <w:vMerge/>
          </w:tcPr>
          <w:p w14:paraId="322D4A86" w14:textId="77777777" w:rsidR="00830F8D" w:rsidRDefault="00830F8D" w:rsidP="00E319F3"/>
        </w:tc>
      </w:tr>
      <w:tr w:rsidR="00830F8D" w14:paraId="608B5AAA" w14:textId="77777777" w:rsidTr="00E319F3">
        <w:tc>
          <w:tcPr>
            <w:tcW w:w="2122" w:type="dxa"/>
          </w:tcPr>
          <w:p w14:paraId="62ADE63B" w14:textId="77777777" w:rsidR="00830F8D" w:rsidRDefault="00830F8D" w:rsidP="00E319F3"/>
        </w:tc>
        <w:tc>
          <w:tcPr>
            <w:tcW w:w="850" w:type="dxa"/>
          </w:tcPr>
          <w:p w14:paraId="4466511B" w14:textId="77777777" w:rsidR="00830F8D" w:rsidRDefault="00830F8D" w:rsidP="00E319F3"/>
        </w:tc>
        <w:tc>
          <w:tcPr>
            <w:tcW w:w="1134" w:type="dxa"/>
          </w:tcPr>
          <w:p w14:paraId="24425353" w14:textId="77777777" w:rsidR="00830F8D" w:rsidRDefault="00830F8D" w:rsidP="00E319F3"/>
        </w:tc>
        <w:tc>
          <w:tcPr>
            <w:tcW w:w="2126" w:type="dxa"/>
          </w:tcPr>
          <w:p w14:paraId="1F835AD1" w14:textId="77777777" w:rsidR="00830F8D" w:rsidRDefault="00830F8D" w:rsidP="00E319F3"/>
        </w:tc>
        <w:tc>
          <w:tcPr>
            <w:tcW w:w="3119" w:type="dxa"/>
            <w:vMerge/>
          </w:tcPr>
          <w:p w14:paraId="0D3FB83B" w14:textId="77777777" w:rsidR="00830F8D" w:rsidRDefault="00830F8D" w:rsidP="00E319F3"/>
        </w:tc>
      </w:tr>
    </w:tbl>
    <w:p w14:paraId="4638DB85" w14:textId="77777777" w:rsidR="00830F8D" w:rsidRDefault="00830F8D" w:rsidP="00830F8D"/>
    <w:p w14:paraId="089C0502" w14:textId="77777777" w:rsidR="00610C19" w:rsidRDefault="00610C19" w:rsidP="00610C19">
      <w:r>
        <w:t>□ Mám záujem o vrátenie peňazí:</w:t>
      </w:r>
    </w:p>
    <w:p w14:paraId="6478D8B1" w14:textId="77777777" w:rsidR="00610C19" w:rsidRDefault="00610C19" w:rsidP="00610C19">
      <w:r>
        <w:t>□ Online prevodom na bankový účet:</w:t>
      </w:r>
      <w:r>
        <w:br/>
        <w:t>IBAN: SK .......................................................</w:t>
      </w:r>
    </w:p>
    <w:p w14:paraId="01E0BAD9" w14:textId="0E9A6863" w:rsidR="00830F8D" w:rsidRPr="00764821" w:rsidRDefault="00764821" w:rsidP="00830F8D">
      <w:pPr>
        <w:rPr>
          <w:sz w:val="18"/>
          <w:szCs w:val="18"/>
        </w:rPr>
      </w:pPr>
      <w:r w:rsidRPr="00764821">
        <w:rPr>
          <w:b/>
          <w:bCs/>
          <w:sz w:val="18"/>
          <w:szCs w:val="18"/>
        </w:rPr>
        <w:t xml:space="preserve">POUČENIE </w:t>
      </w:r>
      <w:r w:rsidRPr="00764821">
        <w:rPr>
          <w:b/>
          <w:bCs/>
          <w:sz w:val="18"/>
          <w:szCs w:val="18"/>
        </w:rPr>
        <w:br/>
      </w:r>
      <w:r w:rsidRPr="00764821">
        <w:rPr>
          <w:b/>
          <w:bCs/>
          <w:sz w:val="18"/>
          <w:szCs w:val="18"/>
        </w:rPr>
        <w:t xml:space="preserve">1. Právo na odstúpenie od kúpnej zmluvy </w:t>
      </w:r>
      <w:r w:rsidRPr="00764821">
        <w:rPr>
          <w:b/>
          <w:bCs/>
          <w:sz w:val="18"/>
          <w:szCs w:val="18"/>
        </w:rPr>
        <w:br/>
      </w:r>
      <w:r w:rsidRPr="00764821">
        <w:rPr>
          <w:sz w:val="18"/>
          <w:szCs w:val="18"/>
        </w:rPr>
        <w:t xml:space="preserve">Máte právo odstúpiť od tejto kúpnej zmluvy bez uvedenia dôvodu v lehote 30 dní od prevzatia tovaru. Lehota na odstúpenie od zmluvy uplynie 30 dní odo dňa keď Vy alebo Vami určená tretia osoba s výnimkou dopravcu prevezmete tovar. Lehota na odstúpenie od kúpnej zmluvy je zachovaná, ak zašlete oznámenie o uplatnení práva na odstúpenie od kúpnej zmluvy predtým, ako uplynie lehota na odstúpenie od kúpnej zmluvy. </w:t>
      </w:r>
      <w:r w:rsidRPr="00764821">
        <w:rPr>
          <w:sz w:val="18"/>
          <w:szCs w:val="18"/>
        </w:rPr>
        <w:br/>
      </w:r>
      <w:r w:rsidRPr="00764821">
        <w:rPr>
          <w:b/>
          <w:bCs/>
          <w:sz w:val="18"/>
          <w:szCs w:val="18"/>
        </w:rPr>
        <w:t xml:space="preserve">2. Dôsledky odstúpenia od zmluvy </w:t>
      </w:r>
      <w:r w:rsidRPr="00764821">
        <w:rPr>
          <w:b/>
          <w:bCs/>
          <w:sz w:val="18"/>
          <w:szCs w:val="18"/>
        </w:rPr>
        <w:br/>
      </w:r>
      <w:r w:rsidRPr="00764821">
        <w:rPr>
          <w:sz w:val="18"/>
          <w:szCs w:val="18"/>
        </w:rPr>
        <w:t xml:space="preserve">V prípade odstúpenia od kúpnej zmluvy Vám vrátime všetky platby, ktoré ste uhradili v súvislosti s uzavretím kúpnej zmluvy, najmä kúpnu cenu vrátane nákladov na doručenie tovaru k Vám. To sa nevzťahuje na dodatočné náklady, ak ste si zvolili iný druh doručenia, ako je najlacnejší bežný spôsob doručenia, ktorý ponúkame a ani na náklady za doplnkové služby, ak boli predmetom zmluvy a ak došlo k ich úplnému poskytnutiu. Platby Vám budú vrátené bez zbytočného odkladu a v každom prípade najneskôr do 14 dní odo dňa, keď nám bude doručené Vaše oznámenie o odstúpení od tejto kúpnej zmluvy. Úhrada bude uskutočnená rovnakým spôsobom, aký ste použili pri Vašej platbe, pokiaľ ste uvedením IBAN čísla Vášho bankového účtu nedali súhlas s úhradou na Váš bankový účet a to bez účtovania akýchkoľvek ďalších poplatkov. Platba za zakúpený tovar Vám bude uhradená až po doručení vráteného tovaru späť na našu adresu. Zašlite nám tovar späť alebo ho prineste na adresu: </w:t>
      </w:r>
      <w:r w:rsidRPr="00764821">
        <w:rPr>
          <w:rFonts w:eastAsia="MS Gothic" w:cs="MS Gothic"/>
          <w:sz w:val="18"/>
          <w:szCs w:val="18"/>
        </w:rPr>
        <w:t>Šándorova 3199/7, 82103 Bratislava,</w:t>
      </w:r>
      <w:r w:rsidRPr="00764821">
        <w:rPr>
          <w:rFonts w:ascii="MS Gothic" w:eastAsia="MS Gothic" w:hAnsi="MS Gothic" w:cs="MS Gothic"/>
          <w:sz w:val="18"/>
          <w:szCs w:val="18"/>
        </w:rPr>
        <w:t xml:space="preserve"> </w:t>
      </w:r>
      <w:r w:rsidRPr="00764821">
        <w:rPr>
          <w:sz w:val="18"/>
          <w:szCs w:val="18"/>
        </w:rPr>
        <w:t>bez zbytočného odkladu a v každom prípade najneskôr do 30 dní odo dňa uplatnenia práva na odstúpenie od zmluvy. Priame náklady na vrátenie tovaru znášate Vy. Upozorňujeme Vás, že v prípade odstúpenia od kúpnej zmluvy zodpovedáte v zmysle zákona za akékoľvek zníženie hodnoty tovaru v dôsledku zaobchádzania s ním v čase od jeho doručenia do momentu jeho vrátenia iným spôsobom, než aký je potrebný na zistenie povahy, vlastností a funkčnosti tovaru.</w:t>
      </w:r>
    </w:p>
    <w:sectPr w:rsidR="00830F8D" w:rsidRPr="00764821" w:rsidSect="00E1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87"/>
    <w:rsid w:val="00055335"/>
    <w:rsid w:val="00234843"/>
    <w:rsid w:val="00367C6F"/>
    <w:rsid w:val="00610C19"/>
    <w:rsid w:val="00764821"/>
    <w:rsid w:val="00830F8D"/>
    <w:rsid w:val="00B91387"/>
    <w:rsid w:val="00E16149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8935"/>
  <w15:chartTrackingRefBased/>
  <w15:docId w15:val="{E40C0586-3359-4DF4-83BC-26E2E23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1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1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91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91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91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91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91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91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91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913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913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91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913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913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913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913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913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9138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91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91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91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91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91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9138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9138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9138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91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9138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9138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E1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5661-0E45-41DC-8676-B929F51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Vigas</dc:creator>
  <cp:keywords/>
  <dc:description/>
  <cp:lastModifiedBy>Milos Vigas</cp:lastModifiedBy>
  <cp:revision>8</cp:revision>
  <dcterms:created xsi:type="dcterms:W3CDTF">2025-10-13T07:24:00Z</dcterms:created>
  <dcterms:modified xsi:type="dcterms:W3CDTF">2025-10-13T07:42:00Z</dcterms:modified>
</cp:coreProperties>
</file>